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40" w:rsidRDefault="00EC4E0F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 w:rsidR="00D67FCB">
        <w:rPr>
          <w:rFonts w:hint="eastAsia"/>
        </w:rPr>
        <w:t>－２</w:t>
      </w:r>
      <w:r>
        <w:rPr>
          <w:rFonts w:hint="eastAsia"/>
          <w:lang w:eastAsia="zh-TW"/>
        </w:rPr>
        <w:t>）</w:t>
      </w:r>
    </w:p>
    <w:p w:rsidR="00EC4E0F" w:rsidRPr="002059EA" w:rsidRDefault="00EC4E0F" w:rsidP="002059EA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 xml:space="preserve">：　</w:t>
      </w:r>
    </w:p>
    <w:p w:rsidR="00DB45A7" w:rsidRPr="00EE4F0E" w:rsidRDefault="002059EA" w:rsidP="00EE4F0E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F036B9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年</w:t>
      </w:r>
      <w:r w:rsidR="00F036B9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 w:rsidR="00F036B9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385E90" w:rsidRDefault="00935280" w:rsidP="00EE4F0E">
      <w:pPr>
        <w:jc w:val="center"/>
        <w:rPr>
          <w:rFonts w:eastAsia="PMingLiU"/>
          <w:lang w:eastAsia="zh-TW"/>
        </w:rPr>
      </w:pPr>
      <w:r w:rsidRPr="00F036B9">
        <w:rPr>
          <w:rFonts w:hint="eastAsia"/>
          <w:spacing w:val="82"/>
          <w:kern w:val="0"/>
          <w:fitText w:val="4060" w:id="851669504"/>
          <w:lang w:eastAsia="zh-TW"/>
        </w:rPr>
        <w:t>委託研究</w:t>
      </w:r>
      <w:r w:rsidR="00385E90" w:rsidRPr="00F036B9">
        <w:rPr>
          <w:rFonts w:hint="eastAsia"/>
          <w:spacing w:val="82"/>
          <w:kern w:val="0"/>
          <w:fitText w:val="4060" w:id="851669504"/>
        </w:rPr>
        <w:t>開発研究復帰</w:t>
      </w:r>
      <w:r w:rsidR="00385E90" w:rsidRPr="00F036B9">
        <w:rPr>
          <w:rFonts w:hint="eastAsia"/>
          <w:kern w:val="0"/>
          <w:fitText w:val="4060" w:id="851669504"/>
        </w:rPr>
        <w:t>届</w:t>
      </w:r>
    </w:p>
    <w:p w:rsidR="00DB45A7" w:rsidRPr="00EE4F0E" w:rsidRDefault="00DB45A7" w:rsidP="00EE4F0E">
      <w:pPr>
        <w:rPr>
          <w:lang w:eastAsia="zh-TW"/>
        </w:rPr>
      </w:pPr>
    </w:p>
    <w:p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5"/>
        <w:gridCol w:w="770"/>
      </w:tblGrid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>
            <w:pPr>
              <w:jc w:val="left"/>
            </w:pPr>
          </w:p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/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A06A9C" w:rsidRDefault="00A06A9C" w:rsidP="00A23799"/>
        </w:tc>
        <w:tc>
          <w:tcPr>
            <w:tcW w:w="772" w:type="dxa"/>
          </w:tcPr>
          <w:p w:rsidR="00A06A9C" w:rsidRDefault="00A06A9C" w:rsidP="00FF16E7">
            <w:pPr>
              <w:ind w:firstLineChars="100" w:firstLine="212"/>
            </w:pPr>
          </w:p>
        </w:tc>
      </w:tr>
    </w:tbl>
    <w:p w:rsidR="00A06A9C" w:rsidRPr="00FA7112" w:rsidRDefault="00FA7112" w:rsidP="00EA0E57">
      <w:pPr>
        <w:ind w:firstLineChars="4300" w:firstLine="7396"/>
        <w:jc w:val="right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EA0E57">
        <w:rPr>
          <w:rFonts w:hint="eastAsia"/>
          <w:sz w:val="18"/>
          <w:szCs w:val="18"/>
        </w:rPr>
        <w:t>公印不用</w:t>
      </w:r>
      <w:r w:rsidRPr="00FA7112">
        <w:rPr>
          <w:rFonts w:hint="eastAsia"/>
          <w:sz w:val="18"/>
          <w:szCs w:val="18"/>
        </w:rPr>
        <w:t>）</w:t>
      </w:r>
    </w:p>
    <w:p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254"/>
        <w:gridCol w:w="869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385E90" w:rsidRPr="00EE4F0E" w:rsidTr="00385E90">
        <w:trPr>
          <w:trHeight w:val="575"/>
        </w:trPr>
        <w:tc>
          <w:tcPr>
            <w:tcW w:w="1254" w:type="dxa"/>
            <w:vMerge w:val="restart"/>
            <w:vAlign w:val="center"/>
          </w:tcPr>
          <w:p w:rsidR="00385E90" w:rsidRDefault="00385E90" w:rsidP="00385E90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</w:t>
            </w:r>
          </w:p>
          <w:p w:rsidR="00385E90" w:rsidRPr="00385E90" w:rsidRDefault="00385E90" w:rsidP="00385E90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担当者</w:t>
            </w:r>
          </w:p>
        </w:tc>
        <w:tc>
          <w:tcPr>
            <w:tcW w:w="869" w:type="dxa"/>
            <w:vAlign w:val="center"/>
          </w:tcPr>
          <w:p w:rsidR="00385E90" w:rsidRDefault="00385E90" w:rsidP="00385E90">
            <w:pPr>
              <w:widowControl/>
              <w:jc w:val="left"/>
            </w:pPr>
            <w:r w:rsidRPr="00385E90">
              <w:rPr>
                <w:rFonts w:hint="eastAsia"/>
              </w:rPr>
              <w:t>所属</w:t>
            </w:r>
          </w:p>
        </w:tc>
        <w:tc>
          <w:tcPr>
            <w:tcW w:w="7334" w:type="dxa"/>
            <w:vAlign w:val="center"/>
          </w:tcPr>
          <w:p w:rsidR="00385E90" w:rsidRPr="00EE4F0E" w:rsidRDefault="00385E90" w:rsidP="00EE4F0E"/>
        </w:tc>
      </w:tr>
      <w:tr w:rsidR="00385E90" w:rsidRPr="00EE4F0E" w:rsidTr="00385E90">
        <w:trPr>
          <w:trHeight w:val="539"/>
        </w:trPr>
        <w:tc>
          <w:tcPr>
            <w:tcW w:w="1254" w:type="dxa"/>
            <w:vMerge/>
            <w:vAlign w:val="center"/>
          </w:tcPr>
          <w:p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869" w:type="dxa"/>
            <w:vAlign w:val="center"/>
          </w:tcPr>
          <w:p w:rsidR="00385E90" w:rsidRDefault="00385E90" w:rsidP="008F45A7">
            <w:r w:rsidRPr="00385E90">
              <w:rPr>
                <w:rFonts w:hint="eastAsia"/>
              </w:rPr>
              <w:t>役職</w:t>
            </w:r>
          </w:p>
        </w:tc>
        <w:tc>
          <w:tcPr>
            <w:tcW w:w="7334" w:type="dxa"/>
            <w:vAlign w:val="center"/>
          </w:tcPr>
          <w:p w:rsidR="00385E90" w:rsidRPr="00EE4F0E" w:rsidRDefault="00385E90" w:rsidP="00EE4F0E"/>
        </w:tc>
      </w:tr>
      <w:tr w:rsidR="00385E90" w:rsidRPr="00EE4F0E" w:rsidTr="00385E90">
        <w:trPr>
          <w:trHeight w:val="558"/>
        </w:trPr>
        <w:tc>
          <w:tcPr>
            <w:tcW w:w="1254" w:type="dxa"/>
            <w:vMerge/>
            <w:vAlign w:val="center"/>
          </w:tcPr>
          <w:p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869" w:type="dxa"/>
            <w:vAlign w:val="center"/>
          </w:tcPr>
          <w:p w:rsidR="00385E90" w:rsidRDefault="00385E90" w:rsidP="008F45A7">
            <w:r w:rsidRPr="00385E90">
              <w:rPr>
                <w:rFonts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385E90" w:rsidRPr="00EE4F0E" w:rsidRDefault="00385E90" w:rsidP="00EE4F0E"/>
        </w:tc>
      </w:tr>
    </w:tbl>
    <w:p w:rsidR="00935280" w:rsidRDefault="00935280" w:rsidP="002059EA"/>
    <w:p w:rsidR="00544B67" w:rsidRDefault="002059EA" w:rsidP="002059EA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9D3BE3" w:rsidRPr="009D3BE3">
        <w:rPr>
          <w:rFonts w:hint="eastAsia"/>
        </w:rPr>
        <w:t>委託研究開発契約書第</w:t>
      </w:r>
      <w:r w:rsidR="00A14BAE">
        <w:rPr>
          <w:rFonts w:hint="eastAsia"/>
        </w:rPr>
        <w:t>１９</w:t>
      </w:r>
      <w:r w:rsidR="00935280">
        <w:rPr>
          <w:rFonts w:hint="eastAsia"/>
        </w:rPr>
        <w:t>条の規定に基づき一時</w:t>
      </w:r>
      <w:r w:rsidR="00F21B59">
        <w:rPr>
          <w:rFonts w:hint="eastAsia"/>
        </w:rPr>
        <w:t>停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r w:rsidR="00935280">
        <w:t>日付けで承認いただきました</w:t>
      </w:r>
      <w:r w:rsidR="00F21B59">
        <w:rPr>
          <w:rFonts w:hint="eastAsia"/>
        </w:rPr>
        <w:t>件について</w:t>
      </w:r>
      <w:r w:rsidR="00935280">
        <w:t>、</w:t>
      </w:r>
      <w:r>
        <w:rPr>
          <w:rFonts w:hint="eastAsia"/>
        </w:rPr>
        <w:t>令和□年□</w:t>
      </w:r>
      <w:r w:rsidR="00935280">
        <w:t>月</w:t>
      </w:r>
      <w:r>
        <w:rPr>
          <w:rFonts w:hint="eastAsia"/>
        </w:rPr>
        <w:t>□</w:t>
      </w:r>
      <w:r w:rsidR="00935280">
        <w:t>日に</w:t>
      </w:r>
      <w:r w:rsidR="00F31E0B">
        <w:rPr>
          <w:rFonts w:hint="eastAsia"/>
        </w:rPr>
        <w:t>研究</w:t>
      </w:r>
      <w:r w:rsidR="00F31E0B">
        <w:t>に</w:t>
      </w:r>
      <w:r w:rsidR="00935280">
        <w:t>復帰しましたので</w:t>
      </w:r>
      <w:r w:rsidR="00935280">
        <w:rPr>
          <w:rFonts w:hint="eastAsia"/>
        </w:rPr>
        <w:t>届出ます</w:t>
      </w:r>
      <w:r w:rsidR="009D3BE3" w:rsidRPr="009D3BE3">
        <w:rPr>
          <w:rFonts w:hint="eastAsia"/>
        </w:rPr>
        <w:t>。</w:t>
      </w:r>
    </w:p>
    <w:p w:rsidR="002059EA" w:rsidRDefault="002059EA" w:rsidP="002059EA">
      <w:pPr>
        <w:ind w:leftChars="100" w:left="212"/>
      </w:pPr>
    </w:p>
    <w:p w:rsidR="002059EA" w:rsidRPr="00EE4F0E" w:rsidRDefault="002059EA" w:rsidP="002059EA">
      <w:pPr>
        <w:ind w:leftChars="100" w:left="212"/>
        <w:jc w:val="right"/>
      </w:pPr>
    </w:p>
    <w:sectPr w:rsidR="002059EA" w:rsidRPr="00EE4F0E" w:rsidSect="00FA0599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A4" w:rsidRDefault="00933FA4" w:rsidP="00431F14">
      <w:r>
        <w:separator/>
      </w:r>
    </w:p>
  </w:endnote>
  <w:endnote w:type="continuationSeparator" w:id="0">
    <w:p w:rsidR="00933FA4" w:rsidRDefault="00933FA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C1" w:rsidRPr="007636C1" w:rsidRDefault="007636C1" w:rsidP="007636C1">
    <w:pPr>
      <w:pStyle w:val="a8"/>
      <w:jc w:val="right"/>
      <w:rPr>
        <w:sz w:val="14"/>
      </w:rPr>
    </w:pPr>
    <w:r w:rsidRPr="007636C1">
      <w:rPr>
        <w:rFonts w:hint="eastAsia"/>
        <w:sz w:val="14"/>
      </w:rPr>
      <w:t>Ver.20200</w:t>
    </w:r>
    <w:r w:rsidR="00F036B9">
      <w:rPr>
        <w:rFonts w:hint="eastAsia"/>
        <w:sz w:val="14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A4" w:rsidRDefault="00933FA4" w:rsidP="00431F14">
      <w:r>
        <w:separator/>
      </w:r>
    </w:p>
  </w:footnote>
  <w:footnote w:type="continuationSeparator" w:id="0">
    <w:p w:rsidR="00933FA4" w:rsidRDefault="00933FA4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5280D"/>
    <w:rsid w:val="00176E23"/>
    <w:rsid w:val="001C18F2"/>
    <w:rsid w:val="001D1E87"/>
    <w:rsid w:val="001F7AE8"/>
    <w:rsid w:val="002059EA"/>
    <w:rsid w:val="00232BD4"/>
    <w:rsid w:val="003471CD"/>
    <w:rsid w:val="00385E90"/>
    <w:rsid w:val="00431F14"/>
    <w:rsid w:val="00502FB6"/>
    <w:rsid w:val="00544B67"/>
    <w:rsid w:val="0054681A"/>
    <w:rsid w:val="00662940"/>
    <w:rsid w:val="00695B33"/>
    <w:rsid w:val="006B727A"/>
    <w:rsid w:val="006B72CA"/>
    <w:rsid w:val="006C5FEB"/>
    <w:rsid w:val="007636C1"/>
    <w:rsid w:val="0076759B"/>
    <w:rsid w:val="007E66BC"/>
    <w:rsid w:val="00826B0D"/>
    <w:rsid w:val="00831011"/>
    <w:rsid w:val="00894B41"/>
    <w:rsid w:val="008A1033"/>
    <w:rsid w:val="008F24E6"/>
    <w:rsid w:val="008F45A7"/>
    <w:rsid w:val="00933FA4"/>
    <w:rsid w:val="00935280"/>
    <w:rsid w:val="009D3BE3"/>
    <w:rsid w:val="00A05D6A"/>
    <w:rsid w:val="00A06A9C"/>
    <w:rsid w:val="00A14BAE"/>
    <w:rsid w:val="00A84E01"/>
    <w:rsid w:val="00AB6271"/>
    <w:rsid w:val="00B7492C"/>
    <w:rsid w:val="00C467A3"/>
    <w:rsid w:val="00C52F4D"/>
    <w:rsid w:val="00CF7D7C"/>
    <w:rsid w:val="00D05160"/>
    <w:rsid w:val="00D67FCB"/>
    <w:rsid w:val="00DB45A7"/>
    <w:rsid w:val="00EA0E57"/>
    <w:rsid w:val="00EC4E0F"/>
    <w:rsid w:val="00EE4F0E"/>
    <w:rsid w:val="00F036B9"/>
    <w:rsid w:val="00F21B59"/>
    <w:rsid w:val="00F31E0B"/>
    <w:rsid w:val="00F35663"/>
    <w:rsid w:val="00FA0599"/>
    <w:rsid w:val="00FA5945"/>
    <w:rsid w:val="00FA7112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B98E-DC72-46EB-AFAA-ABF79865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4-01T04:19:00Z</dcterms:created>
  <dcterms:modified xsi:type="dcterms:W3CDTF">2020-04-01T04:19:00Z</dcterms:modified>
</cp:coreProperties>
</file>